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021"/>
        <w:gridCol w:w="2552"/>
        <w:gridCol w:w="844"/>
        <w:gridCol w:w="3396"/>
      </w:tblGrid>
      <w:tr w:rsidR="002A57A5" w:rsidRPr="009A11F8" w14:paraId="79A28747" w14:textId="77777777">
        <w:trPr>
          <w:trHeight w:val="692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100A33DE" w14:textId="43A046FF" w:rsidR="002A57A5" w:rsidRPr="00C37452" w:rsidRDefault="007958C6">
            <w:pPr>
              <w:suppressLineNumbers/>
              <w:jc w:val="center"/>
              <w:rPr>
                <w:rFonts w:ascii="Cambria" w:hAnsi="Cambria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lang w:val="pt-BR"/>
              </w:rPr>
              <w:t>SÚMULA DA 17</w:t>
            </w:r>
            <w:r w:rsidR="00627A20" w:rsidRPr="00C37452">
              <w:rPr>
                <w:rFonts w:ascii="Cambria" w:eastAsia="Calibri" w:hAnsi="Cambria" w:cs="Times New Roman"/>
                <w:b/>
                <w:lang w:val="pt-BR"/>
              </w:rPr>
              <w:t>7</w:t>
            </w:r>
            <w:r w:rsidRPr="00C37452">
              <w:rPr>
                <w:rFonts w:ascii="Cambria" w:eastAsia="Calibri" w:hAnsi="Cambria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Pr="00C37452" w:rsidRDefault="007958C6">
            <w:pPr>
              <w:suppressLineNumbers/>
              <w:jc w:val="center"/>
              <w:rPr>
                <w:rFonts w:ascii="Cambria" w:hAnsi="Cambria" w:cs="Times New Roman"/>
                <w:sz w:val="26"/>
                <w:szCs w:val="26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9A11F8" w14:paraId="2B0BCC5A" w14:textId="77777777">
        <w:trPr>
          <w:trHeight w:val="70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11085272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7EAB69D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:rsidRPr="00C37452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155DE880" w14:textId="3CD52EB6" w:rsidR="002A57A5" w:rsidRPr="00C37452" w:rsidRDefault="00627A20" w:rsidP="00627A20">
            <w:pPr>
              <w:suppressLineNumbers/>
              <w:jc w:val="both"/>
              <w:rPr>
                <w:rFonts w:ascii="Cambria" w:hAnsi="Cambria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1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</w:t>
            </w:r>
            <w:r w:rsidR="000B24B8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9A11F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4CA82472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[</w:t>
            </w:r>
            <w:proofErr w:type="gramStart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</w:t>
            </w:r>
            <w:proofErr w:type="gramEnd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:rsidRPr="00C37452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7E004C44" w14:textId="4C01BA8D" w:rsidR="002A57A5" w:rsidRPr="00C37452" w:rsidRDefault="00043280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 – 17h00min</w:t>
            </w:r>
          </w:p>
        </w:tc>
      </w:tr>
      <w:tr w:rsidR="002A57A5" w:rsidRPr="00C37452" w14:paraId="1EA07FBA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49565CAD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0E50B5AD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C37452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376098D2" w14:textId="1DE731A3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FD38DA7" w14:textId="416D2768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C37452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696E6FC6" w14:textId="4D0B11CE" w:rsidR="00074F63" w:rsidRPr="00C37452" w:rsidRDefault="00F8363E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4CC2E4FB" w14:textId="142623E8" w:rsidR="00074F63" w:rsidRPr="00C37452" w:rsidRDefault="00F8363E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F63" w:rsidRPr="00C37452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0F4B7081" w14:textId="58ABACA5" w:rsidR="00074F63" w:rsidRPr="00C37452" w:rsidRDefault="00F8363E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C27ABAD" w14:textId="0F50F25D" w:rsidR="00074F63" w:rsidRPr="00C37452" w:rsidRDefault="00F8363E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C37452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48EA4E07" w14:textId="439CA4DE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FC02B86" w14:textId="379523AC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C37452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7904643" w14:textId="5980BE80" w:rsidR="00074F63" w:rsidRPr="00C37452" w:rsidRDefault="00131ADC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afael Decina Arant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14E42DFE" w14:textId="6CA4AB3C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074F63" w:rsidRPr="00C37452" w14:paraId="72C747CB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203CB340" w14:textId="213036F1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3B57145" w14:textId="1E89B705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074F63" w:rsidRPr="00C37452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98E7D25" w14:textId="3DED59E4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A63C60B" w14:textId="58942B33" w:rsidR="00074F63" w:rsidRPr="00C37452" w:rsidRDefault="00074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9A11F8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Pr="00C37452" w:rsidRDefault="00BB782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3D401A1B" w14:textId="59E3FBFE" w:rsidR="00BB7825" w:rsidRPr="00C37452" w:rsidRDefault="00BB7825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9A11F8" w14:paraId="1878D180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BB7825" w:rsidRPr="00C37452" w:rsidRDefault="00BB7825" w:rsidP="00BB782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BB7825" w:rsidRPr="00C37452" w14:paraId="0CE275A1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6E09E6A7" w14:textId="77777777" w:rsidR="00BB7825" w:rsidRPr="00C37452" w:rsidRDefault="00BB782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9A11F8" w14:paraId="7D2F614A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BB7825" w:rsidRPr="00AD725D" w:rsidRDefault="00BB7825" w:rsidP="00BB7825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D725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AD725D" w:rsidRDefault="00131ADC" w:rsidP="00BB7825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3FF38B2F" w14:textId="52C99082" w:rsidR="00BB7825" w:rsidRPr="00AD725D" w:rsidRDefault="00BB7825" w:rsidP="00AD725D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AD725D"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h03</w:t>
            </w: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Pr="00AD725D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C37452" w:rsidRPr="009A11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7777777" w:rsidR="00C37452" w:rsidRPr="00C37452" w:rsidRDefault="00C37452" w:rsidP="00C37452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1E08B20" w14:textId="77777777" w:rsidR="00C37452" w:rsidRPr="00C37452" w:rsidRDefault="00C37452" w:rsidP="00C37452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</w:p>
          <w:p w14:paraId="5E463180" w14:textId="77777777" w:rsidR="00C37452" w:rsidRPr="00C37452" w:rsidRDefault="00C37452" w:rsidP="00C374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45E5E466" w14:textId="77777777" w:rsidR="00C37452" w:rsidRPr="00C37452" w:rsidRDefault="00C37452" w:rsidP="00C37452">
            <w:pPr>
              <w:spacing w:line="276" w:lineRule="auto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4FB27B09" w14:textId="0C6F4C17" w:rsidR="00C37452" w:rsidRPr="00C37452" w:rsidRDefault="00C37452" w:rsidP="00C374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627A20" w:rsidRPr="00C37452" w14:paraId="6B931A4F" w14:textId="77777777" w:rsidTr="00C37452">
        <w:trPr>
          <w:trHeight w:val="705"/>
          <w:jc w:val="center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DA2D4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6167/2015;</w:t>
            </w:r>
          </w:p>
          <w:p w14:paraId="2B0721D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7205/2015;</w:t>
            </w:r>
          </w:p>
          <w:p w14:paraId="4BA9AEB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7328/2015;</w:t>
            </w:r>
          </w:p>
          <w:p w14:paraId="47A151A4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7333/2015;</w:t>
            </w:r>
          </w:p>
          <w:p w14:paraId="12C5D74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7378/2015;</w:t>
            </w:r>
          </w:p>
          <w:p w14:paraId="4AE051F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8277/2015;</w:t>
            </w:r>
          </w:p>
          <w:p w14:paraId="1AB5AA7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18428/2015;</w:t>
            </w:r>
          </w:p>
          <w:p w14:paraId="4659EF2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21504/2015;</w:t>
            </w:r>
          </w:p>
          <w:p w14:paraId="0339578F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24738/2015;</w:t>
            </w:r>
          </w:p>
          <w:p w14:paraId="49E0C3FE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33799/2016;</w:t>
            </w:r>
          </w:p>
          <w:p w14:paraId="4ECBC63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33805/2016;</w:t>
            </w:r>
          </w:p>
          <w:p w14:paraId="7A7FD56A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43061/2016;</w:t>
            </w:r>
          </w:p>
          <w:p w14:paraId="152B2E8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44968/2016;</w:t>
            </w:r>
          </w:p>
          <w:p w14:paraId="34A3F364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47700/2017;</w:t>
            </w:r>
          </w:p>
          <w:p w14:paraId="10BD05B8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50740/2017;</w:t>
            </w:r>
          </w:p>
          <w:p w14:paraId="3E9114C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57374/2017;</w:t>
            </w:r>
          </w:p>
          <w:p w14:paraId="5ED6BAD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57866/2017;</w:t>
            </w:r>
          </w:p>
          <w:p w14:paraId="6ECB55F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59872/2017;</w:t>
            </w:r>
          </w:p>
          <w:p w14:paraId="09AE1950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69647/2018;</w:t>
            </w:r>
          </w:p>
          <w:p w14:paraId="770DBC3E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74674/2018;</w:t>
            </w:r>
          </w:p>
          <w:p w14:paraId="64FBA0D7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76281/2018;</w:t>
            </w:r>
          </w:p>
          <w:p w14:paraId="24563DEF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0280/2019;</w:t>
            </w:r>
          </w:p>
          <w:p w14:paraId="1B92CDE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1489/2019;</w:t>
            </w:r>
          </w:p>
          <w:p w14:paraId="69F19C63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82417/2019;</w:t>
            </w:r>
          </w:p>
          <w:p w14:paraId="750965C4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3164/2019;</w:t>
            </w:r>
          </w:p>
          <w:p w14:paraId="04920E50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3187/2019;</w:t>
            </w:r>
          </w:p>
          <w:p w14:paraId="723BBB2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4218/2019;</w:t>
            </w:r>
          </w:p>
          <w:p w14:paraId="7887817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4690/2019;</w:t>
            </w:r>
          </w:p>
          <w:p w14:paraId="411B8B4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7187/2019;</w:t>
            </w:r>
          </w:p>
          <w:p w14:paraId="00B10CBD" w14:textId="58BA1F11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7192/2019;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4B6D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87201/2019;</w:t>
            </w:r>
          </w:p>
          <w:p w14:paraId="7EF7FDE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7303/2019;</w:t>
            </w:r>
          </w:p>
          <w:p w14:paraId="0AD52513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9890/2019;</w:t>
            </w:r>
          </w:p>
          <w:p w14:paraId="2DFBF164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89894/2019;</w:t>
            </w:r>
          </w:p>
          <w:p w14:paraId="3568589A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0377/2019;</w:t>
            </w:r>
          </w:p>
          <w:p w14:paraId="7F1BEC8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1435/2019;</w:t>
            </w:r>
          </w:p>
          <w:p w14:paraId="6D4DD60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1452/2019;</w:t>
            </w:r>
          </w:p>
          <w:p w14:paraId="5E1996D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1494/2019;</w:t>
            </w:r>
          </w:p>
          <w:p w14:paraId="16BCF2DA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1519/2019;</w:t>
            </w:r>
          </w:p>
          <w:p w14:paraId="69BD5DE0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173/2019;</w:t>
            </w:r>
          </w:p>
          <w:p w14:paraId="20C73B8F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215/2019;</w:t>
            </w:r>
          </w:p>
          <w:p w14:paraId="1644A6F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276/2019;</w:t>
            </w:r>
          </w:p>
          <w:p w14:paraId="62C6B057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308/2019;</w:t>
            </w:r>
          </w:p>
          <w:p w14:paraId="7B67EC8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314/2019;</w:t>
            </w:r>
          </w:p>
          <w:p w14:paraId="5CEA82C3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372/2019;</w:t>
            </w:r>
          </w:p>
          <w:p w14:paraId="2BA74CD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386/2019;</w:t>
            </w:r>
          </w:p>
          <w:p w14:paraId="4C3B40A0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413/2019;</w:t>
            </w:r>
          </w:p>
          <w:p w14:paraId="182B0B4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420/2019;</w:t>
            </w:r>
          </w:p>
          <w:p w14:paraId="465C4B67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657/2019;</w:t>
            </w:r>
          </w:p>
          <w:p w14:paraId="5DC5997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669/2019;</w:t>
            </w:r>
          </w:p>
          <w:p w14:paraId="009E3FE8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682/2019;</w:t>
            </w:r>
          </w:p>
          <w:p w14:paraId="5206658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734/2019;</w:t>
            </w:r>
          </w:p>
          <w:p w14:paraId="5A728386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5873/2019;</w:t>
            </w:r>
          </w:p>
          <w:p w14:paraId="762CA4E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96111/2019;</w:t>
            </w:r>
          </w:p>
          <w:p w14:paraId="29BF7AC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117/2019;</w:t>
            </w:r>
          </w:p>
          <w:p w14:paraId="31D6E390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286/2019;</w:t>
            </w:r>
          </w:p>
          <w:p w14:paraId="1BE4E408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453/2019;</w:t>
            </w:r>
          </w:p>
          <w:p w14:paraId="370CBCC8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458/2019;</w:t>
            </w:r>
          </w:p>
          <w:p w14:paraId="7EB30F2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515/2019;</w:t>
            </w:r>
          </w:p>
          <w:p w14:paraId="23425D0B" w14:textId="679C74B5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519/2019;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8713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96602/2019;</w:t>
            </w:r>
          </w:p>
          <w:p w14:paraId="60DEB5F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607/2019;</w:t>
            </w:r>
          </w:p>
          <w:p w14:paraId="5AF7012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695/2019;</w:t>
            </w:r>
          </w:p>
          <w:p w14:paraId="50F3C86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785/2019;</w:t>
            </w:r>
          </w:p>
          <w:p w14:paraId="335CCB3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798/2019;</w:t>
            </w:r>
          </w:p>
          <w:p w14:paraId="09ED2A7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6863/2019;</w:t>
            </w:r>
          </w:p>
          <w:p w14:paraId="6A81F7A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7419/2019;</w:t>
            </w:r>
          </w:p>
          <w:p w14:paraId="1705DFB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7433/2019;</w:t>
            </w:r>
          </w:p>
          <w:p w14:paraId="57651FF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099690/2020;</w:t>
            </w:r>
          </w:p>
          <w:p w14:paraId="5D890DF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2633/2020;</w:t>
            </w:r>
          </w:p>
          <w:p w14:paraId="6DE8B90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3735/2020;</w:t>
            </w:r>
          </w:p>
          <w:p w14:paraId="140E4F2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4044/2020;</w:t>
            </w:r>
          </w:p>
          <w:p w14:paraId="03FE70E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4111/2020;</w:t>
            </w:r>
          </w:p>
          <w:p w14:paraId="533DB4BE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4119/2020;</w:t>
            </w:r>
          </w:p>
          <w:p w14:paraId="014BB5A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4401/2020;</w:t>
            </w:r>
          </w:p>
          <w:p w14:paraId="50851007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4499/2020;</w:t>
            </w:r>
          </w:p>
          <w:p w14:paraId="1BC4AB25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5312/2020;</w:t>
            </w:r>
          </w:p>
          <w:p w14:paraId="62E67E2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5364/2020;</w:t>
            </w:r>
          </w:p>
          <w:p w14:paraId="3F81DA6F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6598/2020;</w:t>
            </w:r>
          </w:p>
          <w:p w14:paraId="73A5A65E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6602/2020;</w:t>
            </w:r>
          </w:p>
          <w:p w14:paraId="34EC606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6704/2020;</w:t>
            </w:r>
          </w:p>
          <w:p w14:paraId="6B3A495E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6782/2020;</w:t>
            </w:r>
          </w:p>
          <w:p w14:paraId="361D9D13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07058/2020;</w:t>
            </w:r>
          </w:p>
          <w:p w14:paraId="291FBA8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07133/2020;</w:t>
            </w:r>
          </w:p>
          <w:p w14:paraId="41443BC4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14053/2020;</w:t>
            </w:r>
          </w:p>
          <w:p w14:paraId="71B59CCD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14152/2020;</w:t>
            </w:r>
          </w:p>
          <w:p w14:paraId="5F4D5311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14221/2020;</w:t>
            </w:r>
          </w:p>
          <w:p w14:paraId="347890E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14369/2020;</w:t>
            </w:r>
          </w:p>
          <w:p w14:paraId="5CBE01C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14459/2020;</w:t>
            </w:r>
          </w:p>
          <w:p w14:paraId="314628AC" w14:textId="0057C56E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1000114865/2020.</w:t>
            </w:r>
          </w:p>
        </w:tc>
      </w:tr>
      <w:tr w:rsidR="00BB7825" w:rsidRPr="00C37452" w14:paraId="2C53EF2C" w14:textId="77777777" w:rsidTr="00627A20">
        <w:trPr>
          <w:trHeight w:val="705"/>
          <w:jc w:val="center"/>
        </w:trPr>
        <w:tc>
          <w:tcPr>
            <w:tcW w:w="10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DF4" w14:textId="77777777" w:rsidR="00C37452" w:rsidRPr="00C37452" w:rsidRDefault="00C37452" w:rsidP="00C37452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5FF5D464" w14:textId="77777777" w:rsidR="00627A20" w:rsidRPr="00C37452" w:rsidRDefault="00627A20" w:rsidP="00C374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ssuntos relacionados à Fiscalização:</w:t>
            </w:r>
          </w:p>
          <w:p w14:paraId="74E1E867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Plano de Ação – Item M: Alteração do início da fiscalização das obras do Ministério Público (PROEDUC);</w:t>
            </w:r>
          </w:p>
          <w:p w14:paraId="199D9CB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nálise de situação socioeconômica em Defesa de Fiscalização (1000124209/2021).</w:t>
            </w:r>
          </w:p>
          <w:p w14:paraId="4E922ED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Correção da certidão sobre regularização de fato gerador (Processo 1000031332/2016). Disponível para julgamento.</w:t>
            </w:r>
          </w:p>
          <w:p w14:paraId="591C9CF7" w14:textId="77777777" w:rsidR="00627A20" w:rsidRPr="00C37452" w:rsidRDefault="00627A20" w:rsidP="00627A20">
            <w:pPr>
              <w:suppressAutoHyphens w:val="0"/>
              <w:spacing w:line="276" w:lineRule="auto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BE90EA" w14:textId="77777777" w:rsidR="00627A20" w:rsidRPr="00C37452" w:rsidRDefault="00627A20" w:rsidP="00C374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ssuntos relacionados à Análises Técnicas:</w:t>
            </w:r>
          </w:p>
          <w:p w14:paraId="5ECA2B0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Protocolo 1328564/2021: Adulteração de CAT-A para participação em certame licitatório;</w:t>
            </w:r>
          </w:p>
          <w:p w14:paraId="0CE1E3CC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Protocolo 821651/2019: Solicitação de revisão de registro frente à cobrança administrativa;</w:t>
            </w:r>
          </w:p>
          <w:p w14:paraId="50ECAF52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RRT SI9536698I00CT001: Consultoria no desenvolvimento e implantação de “Plano de Segurança Hídrica”</w:t>
            </w:r>
          </w:p>
          <w:p w14:paraId="230ECF0F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Manifestação sobre registros provisórios vencidos;</w:t>
            </w:r>
          </w:p>
          <w:p w14:paraId="0A2A2601" w14:textId="77777777" w:rsidR="00627A20" w:rsidRPr="00C37452" w:rsidRDefault="00627A20" w:rsidP="00627A20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0E00A6A5" w14:textId="61EC45C9" w:rsidR="00627A20" w:rsidRPr="00C37452" w:rsidRDefault="00C37452" w:rsidP="00C374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Solicitaç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ões </w:t>
            </w:r>
            <w:r w:rsidR="00627A20" w:rsidRPr="00C37452">
              <w:rPr>
                <w:rFonts w:ascii="Cambria" w:hAnsi="Cambria"/>
                <w:sz w:val="20"/>
                <w:szCs w:val="20"/>
                <w:lang w:val="pt-BR"/>
              </w:rPr>
              <w:t>de Manifestação:</w:t>
            </w:r>
          </w:p>
          <w:p w14:paraId="4A05B6D9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Da Presidência: Protocolo 1328296 - Proposta para retomada da fiscalização in loco elaborada pelas agentes de fiscalização;</w:t>
            </w:r>
          </w:p>
          <w:p w14:paraId="5844716E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Da Comissão de Ensino e Formação do CAU/MG (Protocolos 1282892/2021 e 1312144/2021): Deliberações sobre atribuições profissionais e solicitação de manifestação sobre atividades técnicas no exercício da Arquitetura e Urbanismo.</w:t>
            </w:r>
          </w:p>
          <w:p w14:paraId="54C0778E" w14:textId="77777777" w:rsidR="00627A20" w:rsidRPr="00C37452" w:rsidRDefault="00627A20" w:rsidP="00627A20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76B76051" w14:textId="77777777" w:rsidR="00627A20" w:rsidRPr="00C37452" w:rsidRDefault="00627A20" w:rsidP="00C374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Outros Assuntos;</w:t>
            </w:r>
          </w:p>
          <w:p w14:paraId="73F70C8B" w14:textId="77777777" w:rsidR="00627A20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valiação dos arquivos utilizados pelo CAU/RS para elaboração de pareceres;</w:t>
            </w:r>
          </w:p>
          <w:p w14:paraId="4DAE6342" w14:textId="77777777" w:rsidR="00BB7825" w:rsidRPr="00C37452" w:rsidRDefault="00627A20" w:rsidP="00C3745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Ver item 5.1 da Reunião 176/2021.</w:t>
            </w:r>
          </w:p>
          <w:p w14:paraId="55B2181D" w14:textId="67A919EB" w:rsidR="00C37452" w:rsidRPr="00C37452" w:rsidRDefault="00C37452" w:rsidP="00C37452">
            <w:pPr>
              <w:suppressAutoHyphens w:val="0"/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627A20" w:rsidRPr="009A11F8" w14:paraId="0EE7FDD5" w14:textId="77777777" w:rsidTr="00627A20">
        <w:trPr>
          <w:trHeight w:val="141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DC075" w14:textId="77777777" w:rsidR="00627A20" w:rsidRPr="00C37452" w:rsidRDefault="00627A20" w:rsidP="00627A20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24AD165B" w14:textId="77777777" w:rsidR="00627A20" w:rsidRPr="00C37452" w:rsidRDefault="00627A20" w:rsidP="00627A20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73314D1D" w14:textId="77777777" w:rsidR="00AD725D" w:rsidRPr="00040351" w:rsidRDefault="00AD725D" w:rsidP="00AD725D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403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a Gerência Técnica e de Fiscalização: Divulgação dos dados da fiscalização: </w:t>
            </w:r>
          </w:p>
          <w:p w14:paraId="4568569C" w14:textId="77777777" w:rsidR="00AD725D" w:rsidRPr="00040351" w:rsidRDefault="00AD725D" w:rsidP="0049267C">
            <w:pPr>
              <w:pStyle w:val="PargrafodaLista"/>
              <w:suppressLineNumbers/>
              <w:spacing w:line="25" w:lineRule="atLeast"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403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(https://www.caumg.gov.br/relatorios-fiscalizacao/); </w:t>
            </w:r>
          </w:p>
          <w:p w14:paraId="4ECF68ED" w14:textId="77777777" w:rsidR="00AD725D" w:rsidRPr="00040351" w:rsidRDefault="00AD725D" w:rsidP="00AD725D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403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 Secretaria do Plenário: Indicação de dois membros para compor Comissão Temporária para revisão de resoluções e normativas referentes às questões de atribuição profissional.</w:t>
            </w:r>
          </w:p>
          <w:p w14:paraId="05F9262A" w14:textId="77777777" w:rsidR="00AD725D" w:rsidRPr="00040351" w:rsidRDefault="00AD725D" w:rsidP="00AD725D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403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 Gerência Geral: Definições sobre Evento em Patrocínio/MG;</w:t>
            </w:r>
          </w:p>
          <w:p w14:paraId="4EA79ABC" w14:textId="631A9664" w:rsidR="00627A20" w:rsidRPr="00AD725D" w:rsidRDefault="00627A20" w:rsidP="00AD725D">
            <w:p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BB7825" w:rsidRPr="009A11F8" w14:paraId="38591EB0" w14:textId="77777777" w:rsidTr="003F238D">
        <w:trPr>
          <w:trHeight w:val="857"/>
          <w:jc w:val="center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66FAEB40" w14:textId="77777777" w:rsidR="00BB7825" w:rsidRPr="008944E2" w:rsidRDefault="00BB7825" w:rsidP="00BB7825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8944E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8944E2" w:rsidRDefault="00131ADC" w:rsidP="00BB7825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31FDC74" w14:textId="22BC3F90" w:rsidR="00BB7825" w:rsidRPr="008944E2" w:rsidRDefault="00BB7825" w:rsidP="004B070F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8944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sessão foi encerrada às 1</w:t>
            </w:r>
            <w:r w:rsidR="00F64A1C" w:rsidRPr="008944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:</w:t>
            </w:r>
            <w:r w:rsidR="004B070F" w:rsidRPr="008944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6</w:t>
            </w:r>
            <w:r w:rsidR="00F64A1C" w:rsidRPr="008944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8944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DFB29E4" w14:textId="77777777" w:rsidR="002A57A5" w:rsidRDefault="002A57A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9A11F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4BE9549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8724F5" w:rsidRPr="00C37452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D80C15" w14:textId="514105D4" w:rsidR="005202A3" w:rsidRPr="00C37452" w:rsidRDefault="00274427" w:rsidP="00C3745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foram apresentados relatórios </w:t>
            </w:r>
          </w:p>
        </w:tc>
      </w:tr>
      <w:tr w:rsidR="00C37452" w:rsidRPr="008724F5" w14:paraId="06571AB2" w14:textId="77777777" w:rsidTr="004727E0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89D4A" w14:textId="77777777" w:rsidR="00C37452" w:rsidRPr="008724F5" w:rsidRDefault="00C37452" w:rsidP="004727E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C37452" w:rsidRPr="009A11F8" w14:paraId="01E3E753" w14:textId="77777777" w:rsidTr="004727E0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7C70D" w14:textId="210C55DC" w:rsidR="00C37452" w:rsidRPr="008724F5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C13E3" w14:textId="3B81EB59" w:rsidR="00C37452" w:rsidRPr="00A07397" w:rsidRDefault="00C37452" w:rsidP="00C3745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3745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C37452" w:rsidRPr="009A11F8" w14:paraId="7C462067" w14:textId="77777777" w:rsidTr="004727E0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2E185F" w14:textId="77777777" w:rsidR="00C37452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4669B75A" w14:textId="77777777" w:rsidR="00C37452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0ABC312" w14:textId="77777777" w:rsidR="00C37452" w:rsidRPr="008724F5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89DE425" w14:textId="3527870C" w:rsidR="00C37452" w:rsidRPr="00C37452" w:rsidRDefault="008C745C" w:rsidP="008C745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nomeados 72 (setenta e </w:t>
            </w:r>
            <w:r w:rsidR="00E3377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is) dos</w:t>
            </w:r>
            <w:r w:rsidR="009A11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s pendentes, sendo atualizada a planilha de acompanhamento, disponibilizada virtualmente aos conselheiros.</w:t>
            </w:r>
          </w:p>
        </w:tc>
      </w:tr>
      <w:tr w:rsidR="00C37452" w:rsidRPr="009A11F8" w14:paraId="62A85ADA" w14:textId="77777777" w:rsidTr="004727E0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5FBC4" w14:textId="77777777" w:rsidR="00C37452" w:rsidRPr="008724F5" w:rsidRDefault="00C37452" w:rsidP="004727E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D1503A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2458471"/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056458A5" w:rsidR="008724F5" w:rsidRPr="00A07397" w:rsidRDefault="00D1503A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</w:p>
        </w:tc>
      </w:tr>
      <w:tr w:rsidR="00D1503A" w:rsidRPr="003F6032" w14:paraId="2D10FDF8" w14:textId="77777777" w:rsidTr="00740BCD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A3218" w14:textId="77777777" w:rsidR="00D1503A" w:rsidRPr="00740BCD" w:rsidRDefault="00D1503A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1E80748C" w14:textId="77777777" w:rsidR="00D1503A" w:rsidRPr="00740BCD" w:rsidRDefault="00D1503A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EE0CC04" w14:textId="4103F0AE" w:rsidR="00D1503A" w:rsidRPr="00740BCD" w:rsidRDefault="00D1503A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58B" w14:textId="77777777" w:rsidR="003F238D" w:rsidRPr="00740BCD" w:rsidRDefault="003F238D" w:rsidP="003F238D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174F7BC4" w14:textId="77777777" w:rsidR="0010775F" w:rsidRPr="00740BCD" w:rsidRDefault="0010775F" w:rsidP="0010775F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35006453" w14:textId="77777777" w:rsidR="00C37452" w:rsidRPr="00040351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lano de Ação – Item M: Alteração do início da fiscalização das obras do Ministério Público (PROEDUC);</w:t>
            </w:r>
          </w:p>
          <w:p w14:paraId="20431790" w14:textId="056B48C0" w:rsidR="005664D1" w:rsidRPr="00040351" w:rsidRDefault="005664D1" w:rsidP="005664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ovado para início de julho, através do assistente de fiscalização;</w:t>
            </w:r>
          </w:p>
          <w:p w14:paraId="7FD2AC29" w14:textId="77777777" w:rsidR="005664D1" w:rsidRPr="00040351" w:rsidRDefault="005664D1" w:rsidP="005664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6B159BE4" w14:textId="77777777" w:rsidR="00C37452" w:rsidRPr="00040351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nálise de situação socioeconômica em Defesa de Fiscalização (1000124209/2021).</w:t>
            </w:r>
          </w:p>
          <w:p w14:paraId="16D0230F" w14:textId="49DDC293" w:rsidR="003F6032" w:rsidRPr="00040351" w:rsidRDefault="003F6032" w:rsidP="003F6032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rquivar o processo, acatando a defesa.</w:t>
            </w:r>
          </w:p>
          <w:p w14:paraId="5B7E7038" w14:textId="77777777" w:rsidR="003F6032" w:rsidRPr="00040351" w:rsidRDefault="003F6032" w:rsidP="003F6032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28BAA142" w14:textId="7CC96CA2" w:rsidR="00740BCD" w:rsidRPr="00040351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rreção da certidão sobre regularização de fato gerador (Processo 1000031332/20</w:t>
            </w:r>
            <w:r w:rsidR="003F6032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16). Disponível para julgamento – ARQUIVAR O PROCESSO</w:t>
            </w:r>
          </w:p>
          <w:p w14:paraId="40FFB6B4" w14:textId="509AFEEF" w:rsidR="00740BCD" w:rsidRPr="00740BCD" w:rsidRDefault="00740BCD" w:rsidP="00740BCD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A07397" w:rsidRPr="003F6032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1CA406FD" w:rsidR="001618BE" w:rsidRPr="008724F5" w:rsidRDefault="001618B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9A11F8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0B3D34E2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ANÁLISES TÉCNICAS</w:t>
            </w:r>
          </w:p>
        </w:tc>
      </w:tr>
      <w:tr w:rsidR="009C2FC9" w:rsidRPr="009A11F8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B64B78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B7A1388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54C398C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8489458" w14:textId="77777777" w:rsidR="009C2FC9" w:rsidRPr="00B30203" w:rsidRDefault="009C2FC9" w:rsidP="00B83CC5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066C505" w14:textId="77777777" w:rsidR="00C37452" w:rsidRPr="00040351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1328564/2021: Adulteração de CAT-A para participação em certame licitatório;</w:t>
            </w:r>
          </w:p>
          <w:p w14:paraId="2A8B87AC" w14:textId="427A67B5" w:rsidR="00990A66" w:rsidRPr="00040351" w:rsidRDefault="00634B33" w:rsidP="00990A66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r verificação ao CAU/BR do documento via GAD</w:t>
            </w:r>
            <w:r w:rsidR="0017674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; </w:t>
            </w:r>
            <w:r w:rsidR="0017674A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ncaminhar para a CED - Item 3.2.8</w:t>
            </w:r>
            <w:r w:rsidR="0017674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;</w:t>
            </w:r>
          </w:p>
          <w:p w14:paraId="31A13FA3" w14:textId="13A750BC" w:rsidR="00C37452" w:rsidRPr="00040351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821651/2019: Solicitação de revisão de registro f</w:t>
            </w:r>
            <w:r w:rsidR="00644F17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nte à cobrança administrativa: cancelar o registro da PJ junto ao CAU, por ter sido realizado sem solicitação.</w:t>
            </w:r>
          </w:p>
          <w:p w14:paraId="12131C92" w14:textId="55D77A83" w:rsidR="00C37452" w:rsidRPr="00040351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RT SI9536698I00CT001: Consultoria no desenvolvimento e implantação de “Plano de Segurança Hídrica”</w:t>
            </w:r>
            <w:r w:rsidR="00644F17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 diligência solicitando informações</w:t>
            </w:r>
            <w:r w:rsidR="0031122E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as atividades relacionadas com arquitetura e urbanismo realizadas pela profissional.</w:t>
            </w:r>
          </w:p>
          <w:p w14:paraId="28FE49AA" w14:textId="77777777" w:rsidR="00B6509F" w:rsidRPr="00040351" w:rsidRDefault="00B6509F" w:rsidP="00B6509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11842972" w14:textId="77777777" w:rsidR="00B6509F" w:rsidRPr="00040351" w:rsidRDefault="00C37452" w:rsidP="00B6509F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Manifestação sobre registros provisórios vencidos.</w:t>
            </w:r>
          </w:p>
          <w:p w14:paraId="1636C472" w14:textId="77777777" w:rsidR="00B6509F" w:rsidRPr="00040351" w:rsidRDefault="00B6509F" w:rsidP="00B6509F">
            <w:pPr>
              <w:pStyle w:val="PargrafodaLista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0A814424" w14:textId="77777777" w:rsidR="00B6509F" w:rsidRPr="00040351" w:rsidRDefault="00B6509F" w:rsidP="00B6509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tomar o procedimento, enviando despachos;</w:t>
            </w:r>
          </w:p>
          <w:p w14:paraId="2F924B49" w14:textId="23B8BA44" w:rsidR="00B6509F" w:rsidRPr="00040351" w:rsidRDefault="00B6509F" w:rsidP="00B6509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Suspender os que não responderem. </w:t>
            </w:r>
          </w:p>
          <w:p w14:paraId="00CE7608" w14:textId="344CB114" w:rsidR="00B6509F" w:rsidRDefault="00D116E3" w:rsidP="00B6509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e alegar que não conseguem enviar o diploma, manter o registro ativo.</w:t>
            </w:r>
          </w:p>
          <w:p w14:paraId="6CE971EE" w14:textId="65B83B11" w:rsidR="0017674A" w:rsidRDefault="0017674A" w:rsidP="00B6509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ublicar matéria no site e redes sobre regularização de registros provisórios</w:t>
            </w:r>
          </w:p>
          <w:p w14:paraId="4B106DC3" w14:textId="17B80AC1" w:rsidR="00B6509F" w:rsidRPr="00B6509F" w:rsidRDefault="00B6509F" w:rsidP="00B6509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5A1D65" w:rsidRPr="009A11F8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DC98" w14:textId="1C1FCB22" w:rsidR="005A1D65" w:rsidRPr="008724F5" w:rsidRDefault="005A1D6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C37452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6A688248" w:rsidR="005A1D65" w:rsidRPr="00144FD0" w:rsidRDefault="00C37452" w:rsidP="00C3745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ÕES </w:t>
            </w: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 MANIFESTAÇÃO:</w:t>
            </w:r>
          </w:p>
        </w:tc>
      </w:tr>
      <w:tr w:rsidR="005A1D65" w:rsidRPr="009A11F8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5C362E" w14:textId="77777777" w:rsidR="005A1D6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44975CA0" w14:textId="77777777" w:rsidR="005A1D6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DC93EC3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2C79BA79" w14:textId="77777777" w:rsidR="005A1D65" w:rsidRPr="00B30203" w:rsidRDefault="005A1D65" w:rsidP="006D463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525E846" w14:textId="77777777" w:rsidR="008041A0" w:rsidRPr="00040351" w:rsidRDefault="00C37452" w:rsidP="00C37452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a Presidência: Protocolo 1328296 - Proposta para retomada da fiscalização in loco elaborad</w:t>
            </w:r>
            <w:r w:rsidR="00E3377E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 pelas agentes de fiscalização: foram feitas considerações sobre o pontuado nos documentos, havendo os conselheiros discordado de alguns aspectos, especialmente o termo “impossibilidade”</w:t>
            </w:r>
            <w:r w:rsidR="008041A0"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</w:t>
            </w:r>
          </w:p>
          <w:p w14:paraId="451F0A0B" w14:textId="5BB18929" w:rsidR="008041A0" w:rsidRPr="00040351" w:rsidRDefault="008041A0" w:rsidP="008041A0">
            <w:pPr>
              <w:pStyle w:val="PargrafodaLista"/>
              <w:spacing w:line="300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fício a prefeitura: não aprovado – Apenas protocolo da LAI, preferencialmente por meio eletrônico;</w:t>
            </w:r>
          </w:p>
          <w:p w14:paraId="27B19329" w14:textId="24069230" w:rsidR="008041A0" w:rsidRPr="00040351" w:rsidRDefault="008041A0" w:rsidP="008041A0">
            <w:pPr>
              <w:pStyle w:val="PargrafodaLista"/>
              <w:spacing w:line="300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ão entrar em contato com o</w:t>
            </w:r>
            <w:r w:rsidR="0017674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enunciante antes, </w:t>
            </w:r>
          </w:p>
          <w:p w14:paraId="71AE4BDC" w14:textId="1D74E69C" w:rsidR="00C37452" w:rsidRDefault="008041A0" w:rsidP="008041A0">
            <w:pPr>
              <w:pStyle w:val="PargrafodaLista"/>
              <w:spacing w:line="300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4035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Foi aprovada a proposta de vinculação de ações de fiscalização às “ondas” do Minas Consciente” Aprovado o modelo de nota de fiscalização.</w:t>
            </w:r>
          </w:p>
          <w:p w14:paraId="46A12D75" w14:textId="77777777" w:rsidR="00C37452" w:rsidRDefault="00C37452" w:rsidP="00C37452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3745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a Comissão de Ensino e Formação do CAU/MG (Protocolos 1282892/2021 e 1312144/2021): Deliberações sobre atribuições profissionais e solicitação de manifestação sobre atividades técnicas no exercício da Arquitetura e Urbanismo.</w:t>
            </w:r>
          </w:p>
          <w:p w14:paraId="7D32097B" w14:textId="77EB99FE" w:rsidR="00D116E3" w:rsidRDefault="00D116E3" w:rsidP="00D116E3">
            <w:pPr>
              <w:pStyle w:val="PargrafodaLista"/>
              <w:spacing w:line="300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s conselheiros estão de acordo com a Deliberação da CEP.</w:t>
            </w:r>
          </w:p>
          <w:p w14:paraId="247F9CA3" w14:textId="7D6035A4" w:rsidR="00D116E3" w:rsidRPr="00C37452" w:rsidRDefault="00D116E3" w:rsidP="00D116E3">
            <w:pPr>
              <w:pStyle w:val="PargrafodaLista"/>
              <w:spacing w:line="300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r a presidência que solicite a COA e ao Plenário a elaboração de um procedimento mais ágil.</w:t>
            </w:r>
          </w:p>
          <w:p w14:paraId="1CEA2FED" w14:textId="77777777" w:rsidR="005A1D65" w:rsidRPr="00043280" w:rsidRDefault="005A1D65" w:rsidP="006D4636">
            <w:pPr>
              <w:spacing w:line="300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5A1D65" w:rsidRPr="009A11F8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C0293" w14:textId="4EA8DA54" w:rsidR="00F7051B" w:rsidRPr="008724F5" w:rsidRDefault="00F7051B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231EEB" w14:paraId="35691F3D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27B65B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B8B9892" w14:textId="47D3F87D" w:rsidR="009C2FC9" w:rsidRPr="0079491D" w:rsidRDefault="0049267C" w:rsidP="0079491D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9C2FC9" w:rsidRPr="009A11F8" w14:paraId="0BB12E91" w14:textId="77777777" w:rsidTr="00B83CC5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E026ED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</w:t>
            </w:r>
          </w:p>
          <w:p w14:paraId="5E421BAD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92CA3E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AAD9AFA" w14:textId="0A647F79" w:rsidR="00846D3E" w:rsidRPr="00846D3E" w:rsidRDefault="00846D3E" w:rsidP="00846D3E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F215CC7" w14:textId="46BD7B23" w:rsidR="00C37452" w:rsidRPr="00C37452" w:rsidRDefault="00C37452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3745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valiação dos arquivos utilizados pelo CAU/</w:t>
            </w:r>
            <w:r w:rsidR="00AE167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RS para elaboração de pareceres: </w:t>
            </w:r>
            <w:r w:rsidR="00E3377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bre a elaboração de pareceres</w:t>
            </w:r>
            <w:r w:rsidR="0017674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 avançar com o processo licitatório. Revisar a data da reunião.</w:t>
            </w:r>
          </w:p>
          <w:p w14:paraId="2B5C690C" w14:textId="7D9456A2" w:rsidR="00C37452" w:rsidRDefault="00AE167D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Ver item 6</w:t>
            </w:r>
            <w:r w:rsidR="00C7274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1 da Reunião 176/2021:</w:t>
            </w:r>
          </w:p>
          <w:p w14:paraId="3ECC91DE" w14:textId="2492B183" w:rsidR="00C7274A" w:rsidRDefault="00C7274A" w:rsidP="00C7274A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Fiscalizar os editais pela atividade, e, encontrando irregularidades, verificar a modalidade. Começar sensibilização quanto à nova lei de licitações.  </w:t>
            </w:r>
          </w:p>
          <w:p w14:paraId="00595117" w14:textId="10502C24" w:rsidR="00AD725D" w:rsidRDefault="006A329A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lativo ao comunicado</w:t>
            </w:r>
            <w:r w:rsidR="0049267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‘a’: Contribuições de formatação do Cons. Ademir, e esclarecimentos dos dados.</w:t>
            </w:r>
          </w:p>
          <w:p w14:paraId="3182F7A2" w14:textId="7DE7E2EB" w:rsidR="000D3A2D" w:rsidRDefault="000D3A2D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 ‘b’: Indicações para Comissão Temporária:</w:t>
            </w:r>
            <w:r w:rsidR="00953F7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ábio e Rafael.</w:t>
            </w:r>
          </w:p>
          <w:p w14:paraId="7A2DAE95" w14:textId="120AC1AE" w:rsidR="000D3A2D" w:rsidRDefault="000D3A2D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 ‘c’: Palestra Institucional, nos moldes do CAU nas Escolas, utilizando o molde padronizado, mas focando na questão do exercício ilegal por estudantes.  Replicar a mesma ação em Uberaba</w:t>
            </w:r>
            <w:r w:rsidR="0017674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(UNIUBE)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mediante solicitação. Fomentar as IES </w:t>
            </w:r>
            <w:r w:rsidR="0049267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que solicitem o CAU o requerimento de palestras.</w:t>
            </w:r>
            <w:r w:rsidR="00E228D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  <w:p w14:paraId="19210855" w14:textId="61BA41F1" w:rsidR="00E228DF" w:rsidRPr="00C37452" w:rsidRDefault="00E228DF" w:rsidP="00C3745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terminar 5 dias para aprovação de documentos (súmula e deliberações); caso não responda, aprovação tácita.</w:t>
            </w:r>
          </w:p>
          <w:p w14:paraId="0AEB9B4A" w14:textId="2C7045FE" w:rsidR="00C37452" w:rsidRPr="00475E5D" w:rsidRDefault="00C37452" w:rsidP="00846D3E">
            <w:pPr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</w:tbl>
    <w:p w14:paraId="24258BDB" w14:textId="23497368" w:rsidR="00F7051B" w:rsidRDefault="00F7051B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9A11F8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8B5E0B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9A11F8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5E1D3573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67484689" w14:textId="77777777" w:rsidR="006B666A" w:rsidRDefault="006B666A" w:rsidP="006B666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AC6F4D9" w14:textId="77777777" w:rsidR="006B666A" w:rsidRDefault="006B666A" w:rsidP="006B666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DAC0512" w14:textId="77777777" w:rsidR="006B666A" w:rsidRDefault="006B666A" w:rsidP="006B666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B4B4E04" w14:textId="77777777" w:rsidR="006B666A" w:rsidRDefault="006B666A" w:rsidP="006B666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2FCDE6C" w14:textId="77777777" w:rsidR="006B666A" w:rsidRDefault="006B666A" w:rsidP="006B666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79EDAF85" w14:textId="77777777" w:rsidR="006B666A" w:rsidRDefault="006B666A" w:rsidP="006B666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2E737CCD" w14:textId="77777777" w:rsidR="006B666A" w:rsidRDefault="006B666A" w:rsidP="006B666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1F878523" w14:textId="77777777" w:rsidR="006B666A" w:rsidRDefault="006B666A" w:rsidP="006B666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032C4B09" w14:textId="77777777" w:rsidR="0013189B" w:rsidRPr="008724F5" w:rsidRDefault="0013189B" w:rsidP="00B26BE0">
      <w:pPr>
        <w:rPr>
          <w:sz w:val="20"/>
          <w:szCs w:val="20"/>
          <w:lang w:val="pt-BR"/>
        </w:rPr>
      </w:pPr>
      <w:bookmarkStart w:id="1" w:name="_GoBack"/>
      <w:bookmarkEnd w:id="1"/>
    </w:p>
    <w:sectPr w:rsidR="0013189B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6AA0E" w14:textId="77777777" w:rsidR="00546505" w:rsidRDefault="00546505">
      <w:r>
        <w:separator/>
      </w:r>
    </w:p>
  </w:endnote>
  <w:endnote w:type="continuationSeparator" w:id="0">
    <w:p w14:paraId="5E982157" w14:textId="77777777" w:rsidR="00546505" w:rsidRDefault="0054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7E3CE" w14:textId="77777777" w:rsidR="00546505" w:rsidRDefault="00546505">
      <w:r>
        <w:separator/>
      </w:r>
    </w:p>
  </w:footnote>
  <w:footnote w:type="continuationSeparator" w:id="0">
    <w:p w14:paraId="6249C200" w14:textId="77777777" w:rsidR="00546505" w:rsidRDefault="0054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1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9B"/>
    <w:rsid w:val="001318DD"/>
    <w:rsid w:val="00131ADC"/>
    <w:rsid w:val="00144FD0"/>
    <w:rsid w:val="00146390"/>
    <w:rsid w:val="001533CF"/>
    <w:rsid w:val="001618BE"/>
    <w:rsid w:val="0017578F"/>
    <w:rsid w:val="0017674A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415D"/>
    <w:rsid w:val="003403DC"/>
    <w:rsid w:val="00347790"/>
    <w:rsid w:val="003526E8"/>
    <w:rsid w:val="003574F9"/>
    <w:rsid w:val="0037114A"/>
    <w:rsid w:val="003C1025"/>
    <w:rsid w:val="003D67E5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46505"/>
    <w:rsid w:val="0055266E"/>
    <w:rsid w:val="0055773F"/>
    <w:rsid w:val="005664D1"/>
    <w:rsid w:val="00594763"/>
    <w:rsid w:val="005A1D65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B666A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944E2"/>
    <w:rsid w:val="008B5E0B"/>
    <w:rsid w:val="008B6415"/>
    <w:rsid w:val="008C6FE0"/>
    <w:rsid w:val="008C745C"/>
    <w:rsid w:val="008D6C47"/>
    <w:rsid w:val="00901AC9"/>
    <w:rsid w:val="00904DD2"/>
    <w:rsid w:val="00935944"/>
    <w:rsid w:val="00941BF7"/>
    <w:rsid w:val="00953F7D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789F"/>
    <w:rsid w:val="00A07397"/>
    <w:rsid w:val="00A27652"/>
    <w:rsid w:val="00A760FF"/>
    <w:rsid w:val="00A76EBB"/>
    <w:rsid w:val="00AC55C8"/>
    <w:rsid w:val="00AD725D"/>
    <w:rsid w:val="00AE167D"/>
    <w:rsid w:val="00B04D28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447E"/>
    <w:rsid w:val="00E203D1"/>
    <w:rsid w:val="00E228DF"/>
    <w:rsid w:val="00E32874"/>
    <w:rsid w:val="00E3377E"/>
    <w:rsid w:val="00E9616C"/>
    <w:rsid w:val="00EC722C"/>
    <w:rsid w:val="00F00BA5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76E-1E58-44C3-96B7-AA827A7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9</cp:revision>
  <cp:lastPrinted>2017-05-11T17:11:00Z</cp:lastPrinted>
  <dcterms:created xsi:type="dcterms:W3CDTF">2021-04-20T11:43:00Z</dcterms:created>
  <dcterms:modified xsi:type="dcterms:W3CDTF">2022-07-07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